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8D73" w14:textId="77777777" w:rsidR="00434771" w:rsidRDefault="00434771" w:rsidP="00434771">
      <w:pPr>
        <w:spacing w:line="400" w:lineRule="exact"/>
        <w:jc w:val="center"/>
        <w:rPr>
          <w:rFonts w:ascii="標楷體" w:eastAsia="標楷體" w:hAnsi="標楷體"/>
          <w:szCs w:val="22"/>
        </w:rPr>
      </w:pPr>
    </w:p>
    <w:p w14:paraId="110E6506" w14:textId="77777777" w:rsidR="00434771" w:rsidRPr="00CE4197" w:rsidRDefault="00434771" w:rsidP="00434771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B05324">
        <w:rPr>
          <w:rFonts w:ascii="標楷體" w:eastAsia="標楷體" w:hAnsi="標楷體" w:hint="eastAsia"/>
          <w:b/>
          <w:sz w:val="36"/>
          <w:szCs w:val="36"/>
        </w:rPr>
        <w:t>長庚科技大學人員借閱長庚大學圖書館藏申請表</w:t>
      </w:r>
    </w:p>
    <w:tbl>
      <w:tblPr>
        <w:tblpPr w:leftFromText="180" w:rightFromText="180" w:vertAnchor="text" w:tblpXSpec="center" w:tblpY="1"/>
        <w:tblOverlap w:val="never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2330"/>
        <w:gridCol w:w="1577"/>
        <w:gridCol w:w="3418"/>
      </w:tblGrid>
      <w:tr w:rsidR="00434771" w:rsidRPr="00950317" w14:paraId="462AEA4E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4E66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姓　　名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A9A3C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BE150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5C1E76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C1E76"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F9B04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434771" w:rsidRPr="00950317" w14:paraId="5F8E2FB7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B83EE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身分證號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13A3E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4553C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int="eastAsia"/>
                <w:sz w:val="28"/>
                <w:szCs w:val="22"/>
              </w:rPr>
              <w:t>生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Pr="006E5848">
              <w:rPr>
                <w:rFonts w:eastAsia="標楷體" w:hint="eastAsia"/>
                <w:sz w:val="28"/>
                <w:szCs w:val="22"/>
              </w:rPr>
              <w:t>日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6AA3F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  <w:r w:rsidRPr="00BD1BF8">
              <w:rPr>
                <w:rFonts w:eastAsia="標楷體" w:hAnsi="標楷體" w:hint="eastAsia"/>
                <w:sz w:val="28"/>
                <w:szCs w:val="22"/>
              </w:rPr>
              <w:t>民國</w:t>
            </w:r>
            <w:r w:rsidRPr="00BD1BF8"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 w:hAnsi="標楷體"/>
                <w:sz w:val="28"/>
                <w:szCs w:val="22"/>
              </w:rPr>
              <w:t>年</w:t>
            </w:r>
            <w:r w:rsidRPr="00BD1BF8">
              <w:rPr>
                <w:rFonts w:eastAsia="標楷體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 w:hAnsi="標楷體"/>
                <w:sz w:val="28"/>
                <w:szCs w:val="22"/>
              </w:rPr>
              <w:t>月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/>
                <w:sz w:val="28"/>
                <w:szCs w:val="22"/>
              </w:rPr>
              <w:t xml:space="preserve">  </w:t>
            </w:r>
            <w:r w:rsidRPr="00BD1BF8">
              <w:rPr>
                <w:rFonts w:eastAsia="標楷體" w:hAnsi="標楷體"/>
                <w:sz w:val="28"/>
                <w:szCs w:val="22"/>
              </w:rPr>
              <w:t>日</w:t>
            </w:r>
          </w:p>
        </w:tc>
      </w:tr>
      <w:tr w:rsidR="00434771" w:rsidRPr="00950317" w14:paraId="01FCE508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70FF" w14:textId="77777777" w:rsidR="00434771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聯絡電話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0C799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5EDDB" w14:textId="77777777" w:rsidR="00434771" w:rsidRPr="005C1E7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8"/>
              </w:rPr>
            </w:pPr>
            <w:r w:rsidRPr="005C1E7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CB2CA04" w14:textId="77777777" w:rsidR="00434771" w:rsidRPr="00CA545B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34771" w:rsidRPr="00950317" w14:paraId="43D2C1B7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14C2" w14:textId="77777777" w:rsidR="00434771" w:rsidRDefault="00434771" w:rsidP="003452DD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6E5848">
              <w:rPr>
                <w:rFonts w:eastAsia="標楷體" w:hAnsi="標楷體" w:hint="eastAsia"/>
                <w:sz w:val="28"/>
                <w:szCs w:val="22"/>
              </w:rPr>
              <w:t>學號</w:t>
            </w:r>
            <w:r w:rsidRPr="006E5848">
              <w:rPr>
                <w:rFonts w:eastAsia="標楷體" w:hAnsi="標楷體" w:hint="eastAsia"/>
                <w:sz w:val="28"/>
                <w:szCs w:val="22"/>
              </w:rPr>
              <w:t>/Notes ID</w:t>
            </w:r>
          </w:p>
          <w:p w14:paraId="1E8840CE" w14:textId="77777777" w:rsidR="00434771" w:rsidRPr="006E5848" w:rsidRDefault="00434771" w:rsidP="003452DD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B82761">
              <w:rPr>
                <w:rFonts w:ascii="標楷體" w:eastAsia="標楷體" w:hAnsi="標楷體" w:hint="eastAsia"/>
                <w:sz w:val="28"/>
                <w:szCs w:val="28"/>
              </w:rPr>
              <w:t>（選填）</w:t>
            </w:r>
          </w:p>
        </w:tc>
        <w:tc>
          <w:tcPr>
            <w:tcW w:w="39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ADFA6" w14:textId="77777777" w:rsidR="00434771" w:rsidRPr="00B82761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4771" w:rsidRPr="006F7D85" w14:paraId="1EE02D8E" w14:textId="77777777" w:rsidTr="003452DD">
        <w:trPr>
          <w:cantSplit/>
          <w:trHeight w:val="250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5E5E3A" w14:textId="77777777" w:rsidR="00434771" w:rsidRPr="00B05324" w:rsidRDefault="00434771" w:rsidP="003452DD">
            <w:pPr>
              <w:snapToGrid w:val="0"/>
              <w:spacing w:before="240"/>
              <w:ind w:leftChars="41" w:left="98"/>
              <w:jc w:val="both"/>
              <w:rPr>
                <w:rFonts w:eastAsia="標楷體"/>
                <w:sz w:val="28"/>
                <w:szCs w:val="28"/>
              </w:rPr>
            </w:pPr>
            <w:r w:rsidRPr="00B05324">
              <w:rPr>
                <w:rFonts w:eastAsia="標楷體" w:hint="eastAsia"/>
                <w:sz w:val="28"/>
                <w:szCs w:val="28"/>
              </w:rPr>
              <w:t>請勾選以下身份，</w:t>
            </w:r>
            <w:r w:rsidRPr="00B05324">
              <w:rPr>
                <w:rFonts w:eastAsia="標楷體" w:hint="eastAsia"/>
                <w:sz w:val="28"/>
                <w:szCs w:val="28"/>
                <w:lang w:eastAsia="zh-HK"/>
              </w:rPr>
              <w:t>並</w:t>
            </w:r>
            <w:r>
              <w:rPr>
                <w:rFonts w:eastAsia="標楷體" w:hint="eastAsia"/>
                <w:sz w:val="28"/>
                <w:szCs w:val="28"/>
              </w:rPr>
              <w:t>提供</w:t>
            </w:r>
            <w:r w:rsidRPr="00B05324">
              <w:rPr>
                <w:rFonts w:eastAsia="標楷體" w:hint="eastAsia"/>
                <w:sz w:val="28"/>
                <w:szCs w:val="28"/>
                <w:lang w:eastAsia="zh-HK"/>
              </w:rPr>
              <w:t>證</w:t>
            </w:r>
            <w:r>
              <w:rPr>
                <w:rFonts w:eastAsia="標楷體" w:hint="eastAsia"/>
                <w:sz w:val="28"/>
                <w:szCs w:val="28"/>
              </w:rPr>
              <w:t>件驗證</w:t>
            </w:r>
            <w:r w:rsidRPr="00B05324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4A519B41" w14:textId="77777777" w:rsidR="00434771" w:rsidRPr="00B05324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324">
              <w:rPr>
                <w:rFonts w:ascii="標楷體" w:eastAsia="標楷體" w:hAnsi="標楷體" w:hint="eastAsia"/>
                <w:sz w:val="28"/>
                <w:szCs w:val="28"/>
              </w:rPr>
              <w:t xml:space="preserve">□學生   </w:t>
            </w:r>
          </w:p>
          <w:p w14:paraId="37BDF1B1" w14:textId="77777777" w:rsidR="00434771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324">
              <w:rPr>
                <w:rFonts w:ascii="標楷體" w:eastAsia="標楷體" w:hAnsi="標楷體" w:hint="eastAsia"/>
                <w:sz w:val="28"/>
                <w:szCs w:val="28"/>
              </w:rPr>
              <w:t>□教職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CEDEE6B" w14:textId="77777777" w:rsidR="00434771" w:rsidRPr="006F7D85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</w:pPr>
          </w:p>
        </w:tc>
      </w:tr>
      <w:tr w:rsidR="00434771" w:rsidRPr="006F7D85" w14:paraId="29B8F485" w14:textId="77777777" w:rsidTr="003452DD">
        <w:trPr>
          <w:cantSplit/>
          <w:trHeight w:val="306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05A49" w14:textId="77777777" w:rsidR="00434771" w:rsidRPr="00AB2272" w:rsidRDefault="00434771" w:rsidP="003452DD">
            <w:pPr>
              <w:adjustRightInd w:val="0"/>
              <w:snapToGrid w:val="0"/>
              <w:spacing w:before="240"/>
              <w:ind w:rightChars="106" w:righ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聯絡方式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若有變動，請主動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圖書館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確保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個人權益。</w:t>
            </w:r>
          </w:p>
          <w:p w14:paraId="54D450C0" w14:textId="77777777" w:rsidR="00434771" w:rsidRPr="00AB2272" w:rsidRDefault="00434771" w:rsidP="003452DD">
            <w:pPr>
              <w:adjustRightInd w:val="0"/>
              <w:snapToGrid w:val="0"/>
              <w:ind w:leftChars="60" w:left="472" w:rightChars="106" w:right="25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本表單所涉個資僅作為帳號建立、聯繫、內部統計與查詢，使用者所填寫之個人資料，本館將</w:t>
            </w:r>
            <w:r>
              <w:rPr>
                <w:rFonts w:eastAsia="標楷體" w:hAnsi="標楷體" w:hint="eastAsia"/>
                <w:sz w:val="28"/>
                <w:szCs w:val="28"/>
              </w:rPr>
              <w:t>妥善維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護，防止被誤用、未經授權的存取或公開。</w:t>
            </w:r>
          </w:p>
          <w:p w14:paraId="702AB25C" w14:textId="77777777" w:rsidR="00434771" w:rsidRDefault="00434771" w:rsidP="003452DD">
            <w:pPr>
              <w:adjustRightInd w:val="0"/>
              <w:snapToGrid w:val="0"/>
              <w:ind w:leftChars="40" w:left="426" w:rightChars="106" w:right="254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本人已閱讀「長庚科技大學人員借閱長庚大學圖書館藏作業要點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同意遵守圖書館相關規定。</w:t>
            </w:r>
          </w:p>
          <w:p w14:paraId="310960BE" w14:textId="77777777" w:rsidR="00434771" w:rsidRPr="00AB2272" w:rsidRDefault="00434771" w:rsidP="003452DD">
            <w:pPr>
              <w:adjustRightInd w:val="0"/>
              <w:snapToGrid w:val="0"/>
              <w:ind w:leftChars="40" w:left="426" w:rightChars="106" w:right="254" w:hangingChars="118" w:hanging="33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597FDF">
              <w:rPr>
                <w:rFonts w:eastAsia="標楷體" w:hAnsi="標楷體" w:hint="eastAsia"/>
                <w:sz w:val="28"/>
                <w:szCs w:val="28"/>
              </w:rPr>
              <w:t>簽署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97FDF">
              <w:rPr>
                <w:rFonts w:eastAsia="標楷體" w:hAnsi="標楷體" w:hint="eastAsia"/>
                <w:sz w:val="28"/>
                <w:szCs w:val="28"/>
              </w:rPr>
              <w:t>長庚大學個人資料提供同意書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D13376" w14:textId="77777777" w:rsidR="00434771" w:rsidRPr="00AB2272" w:rsidRDefault="00434771" w:rsidP="003452DD">
            <w:pPr>
              <w:tabs>
                <w:tab w:val="left" w:pos="5387"/>
              </w:tabs>
              <w:adjustRightInd w:val="0"/>
              <w:snapToGrid w:val="0"/>
              <w:spacing w:beforeLines="100" w:before="360"/>
              <w:ind w:leftChars="59"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27B018ED" w14:textId="77777777" w:rsidR="00434771" w:rsidRPr="00434771" w:rsidRDefault="00434771" w:rsidP="003452DD">
            <w:pPr>
              <w:pStyle w:val="2"/>
              <w:tabs>
                <w:tab w:val="left" w:pos="5387"/>
                <w:tab w:val="left" w:pos="6180"/>
                <w:tab w:val="left" w:pos="6420"/>
              </w:tabs>
              <w:adjustRightInd w:val="0"/>
              <w:snapToGrid w:val="0"/>
              <w:spacing w:beforeLines="100" w:before="360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ab/>
            </w:r>
            <w:bookmarkStart w:id="0" w:name="_GoBack"/>
            <w:bookmarkEnd w:id="0"/>
            <w:r w:rsidRPr="00434771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年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34771" w:rsidRPr="006F7D85" w14:paraId="584267CB" w14:textId="77777777" w:rsidTr="003452DD">
        <w:trPr>
          <w:cantSplit/>
          <w:trHeight w:val="176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9638A" w14:textId="77777777" w:rsidR="00434771" w:rsidRPr="00AB2272" w:rsidRDefault="00434771" w:rsidP="003452DD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</w:rPr>
              <w:t>※</w:t>
            </w:r>
            <w:r w:rsidRPr="00AB2272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填寫</w:t>
            </w:r>
          </w:p>
          <w:p w14:paraId="2CBC7B14" w14:textId="77777777" w:rsidR="00434771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圖書館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收件人員：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  <w:p w14:paraId="55CA6EDA" w14:textId="77777777" w:rsidR="00434771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20B9110" w14:textId="77777777" w:rsidR="00434771" w:rsidRPr="00AB2272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440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驗證建檔人員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  <w:p w14:paraId="20C8F3EC" w14:textId="77777777" w:rsidR="00434771" w:rsidRPr="00651F4C" w:rsidRDefault="00434771" w:rsidP="003452DD">
            <w:pPr>
              <w:pStyle w:val="2"/>
              <w:snapToGrid w:val="0"/>
              <w:spacing w:before="240" w:line="120" w:lineRule="auto"/>
              <w:ind w:leftChars="60" w:left="283" w:hangingChars="58" w:hanging="139"/>
              <w:jc w:val="both"/>
              <w:rPr>
                <w:rFonts w:ascii="標楷體" w:hAnsi="標楷體"/>
                <w:b/>
                <w:szCs w:val="24"/>
              </w:rPr>
            </w:pPr>
            <w:r w:rsidRPr="008E6856">
              <w:rPr>
                <w:rFonts w:ascii="標楷體" w:hAnsi="標楷體" w:hint="eastAsia"/>
                <w:color w:val="000000" w:themeColor="text1"/>
              </w:rPr>
              <w:t xml:space="preserve"> </w:t>
            </w:r>
          </w:p>
        </w:tc>
      </w:tr>
    </w:tbl>
    <w:p w14:paraId="0694C665" w14:textId="77777777" w:rsidR="00434771" w:rsidRDefault="00434771" w:rsidP="00434771">
      <w:pPr>
        <w:widowControl w:val="0"/>
        <w:spacing w:line="400" w:lineRule="exact"/>
        <w:jc w:val="both"/>
        <w:rPr>
          <w:rFonts w:ascii="Calibri" w:eastAsia="標楷體" w:hAnsi="Calibri"/>
        </w:rPr>
      </w:pPr>
      <w:r w:rsidRPr="00EF39D3">
        <w:rPr>
          <w:rFonts w:eastAsia="標楷體"/>
        </w:rPr>
        <w:t>（表號：</w:t>
      </w:r>
      <w:r>
        <w:rPr>
          <w:rFonts w:eastAsia="標楷體"/>
        </w:rPr>
        <w:t>0</w:t>
      </w:r>
      <w:r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>
        <w:rPr>
          <w:rFonts w:eastAsia="標楷體"/>
        </w:rPr>
        <w:t>07</w:t>
      </w:r>
      <w:r w:rsidRPr="00EF39D3">
        <w:rPr>
          <w:rFonts w:eastAsia="標楷體"/>
        </w:rPr>
        <w:t>01</w:t>
      </w:r>
      <w:r w:rsidRPr="00EF39D3">
        <w:rPr>
          <w:rFonts w:eastAsia="標楷體"/>
        </w:rPr>
        <w:t>）</w:t>
      </w:r>
    </w:p>
    <w:p w14:paraId="02DD7079" w14:textId="1DB6E54F" w:rsidR="00CE4197" w:rsidRPr="00CE4197" w:rsidRDefault="00CE4197" w:rsidP="00434771">
      <w:pPr>
        <w:spacing w:line="400" w:lineRule="exact"/>
        <w:jc w:val="center"/>
        <w:rPr>
          <w:rFonts w:ascii="標楷體" w:eastAsia="標楷體" w:hAnsi="標楷體"/>
          <w:szCs w:val="22"/>
        </w:rPr>
      </w:pPr>
    </w:p>
    <w:sectPr w:rsidR="00CE4197" w:rsidRPr="00CE4197" w:rsidSect="00297437">
      <w:footerReference w:type="default" r:id="rId8"/>
      <w:pgSz w:w="11906" w:h="16838"/>
      <w:pgMar w:top="1134" w:right="1418" w:bottom="1134" w:left="1418" w:header="90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7CE7" w14:textId="77777777" w:rsidR="00CA047A" w:rsidRDefault="00CA047A" w:rsidP="00EC67FC">
      <w:r>
        <w:separator/>
      </w:r>
    </w:p>
  </w:endnote>
  <w:endnote w:type="continuationSeparator" w:id="0">
    <w:p w14:paraId="0B66A294" w14:textId="77777777" w:rsidR="00CA047A" w:rsidRDefault="00CA047A" w:rsidP="00E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B688" w14:textId="2CC47ABA" w:rsidR="00D37A26" w:rsidRPr="007A2F3A" w:rsidRDefault="00434771" w:rsidP="00970A66">
    <w:pPr>
      <w:pStyle w:val="a8"/>
      <w:tabs>
        <w:tab w:val="clear" w:pos="4153"/>
        <w:tab w:val="clear" w:pos="8306"/>
        <w:tab w:val="center" w:pos="4500"/>
      </w:tabs>
      <w:jc w:val="center"/>
      <w:rPr>
        <w:rFonts w:eastAsiaTheme="minorEastAsia"/>
        <w:sz w:val="24"/>
        <w:szCs w:val="24"/>
      </w:rPr>
    </w:pPr>
    <w:r w:rsidRPr="00297437">
      <w:rPr>
        <w:rFonts w:ascii="標楷體" w:eastAsia="標楷體" w:hAnsi="標楷體" w:hint="eastAsia"/>
        <w:sz w:val="18"/>
        <w:szCs w:val="18"/>
      </w:rPr>
      <w:t>長庚科技大學</w:t>
    </w:r>
    <w:r w:rsidR="0092703F" w:rsidRPr="00297437">
      <w:rPr>
        <w:rFonts w:ascii="標楷體" w:eastAsia="標楷體" w:hAnsi="標楷體" w:hint="eastAsia"/>
        <w:sz w:val="18"/>
        <w:szCs w:val="18"/>
      </w:rPr>
      <w:t>人員</w:t>
    </w:r>
    <w:r w:rsidRPr="00297437">
      <w:rPr>
        <w:rFonts w:ascii="標楷體" w:eastAsia="標楷體" w:hAnsi="標楷體" w:hint="eastAsia"/>
        <w:sz w:val="18"/>
        <w:szCs w:val="18"/>
      </w:rPr>
      <w:t>借閱長庚大學圖書館藏作業要點</w:t>
    </w:r>
    <w:r w:rsidRPr="00434771">
      <w:rPr>
        <w:rFonts w:eastAsiaTheme="minorEastAsia"/>
        <w:sz w:val="24"/>
        <w:szCs w:val="24"/>
      </w:rPr>
      <w:ptab w:relativeTo="margin" w:alignment="center" w:leader="none"/>
    </w:r>
    <w:r w:rsidR="00297437" w:rsidRPr="00297437">
      <w:rPr>
        <w:rFonts w:eastAsiaTheme="minorEastAsia"/>
        <w:sz w:val="24"/>
        <w:szCs w:val="24"/>
      </w:rPr>
      <w:fldChar w:fldCharType="begin"/>
    </w:r>
    <w:r w:rsidR="00297437" w:rsidRPr="00297437">
      <w:rPr>
        <w:rFonts w:eastAsiaTheme="minorEastAsia"/>
        <w:sz w:val="24"/>
        <w:szCs w:val="24"/>
      </w:rPr>
      <w:instrText>PAGE   \* MERGEFORMAT</w:instrText>
    </w:r>
    <w:r w:rsidR="00297437" w:rsidRPr="00297437">
      <w:rPr>
        <w:rFonts w:eastAsiaTheme="minorEastAsia"/>
        <w:sz w:val="24"/>
        <w:szCs w:val="24"/>
      </w:rPr>
      <w:fldChar w:fldCharType="separate"/>
    </w:r>
    <w:r w:rsidR="00597FDF" w:rsidRPr="00597FDF">
      <w:rPr>
        <w:rFonts w:eastAsiaTheme="minorEastAsia"/>
        <w:noProof/>
        <w:sz w:val="24"/>
        <w:szCs w:val="24"/>
        <w:lang w:val="zh-TW"/>
      </w:rPr>
      <w:t>1</w:t>
    </w:r>
    <w:r w:rsidR="00297437" w:rsidRPr="00297437">
      <w:rPr>
        <w:rFonts w:eastAsiaTheme="minorEastAsia"/>
        <w:sz w:val="24"/>
        <w:szCs w:val="24"/>
      </w:rPr>
      <w:fldChar w:fldCharType="end"/>
    </w:r>
    <w:r w:rsidRPr="00434771">
      <w:rPr>
        <w:rFonts w:eastAsiaTheme="minorEastAsia"/>
        <w:sz w:val="24"/>
        <w:szCs w:val="24"/>
      </w:rPr>
      <w:ptab w:relativeTo="margin" w:alignment="right" w:leader="none"/>
    </w:r>
    <w:r w:rsidR="0092703F" w:rsidRPr="0092703F">
      <w:rPr>
        <w:rFonts w:ascii="標楷體" w:eastAsia="標楷體" w:hAnsi="標楷體" w:hint="eastAsia"/>
      </w:rPr>
      <w:t>112年11月01日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BB85" w14:textId="77777777" w:rsidR="00CA047A" w:rsidRDefault="00CA047A" w:rsidP="00EC67FC">
      <w:r>
        <w:separator/>
      </w:r>
    </w:p>
  </w:footnote>
  <w:footnote w:type="continuationSeparator" w:id="0">
    <w:p w14:paraId="041F8BA7" w14:textId="77777777" w:rsidR="00CA047A" w:rsidRDefault="00CA047A" w:rsidP="00E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D6"/>
    <w:multiLevelType w:val="hybridMultilevel"/>
    <w:tmpl w:val="8904CA60"/>
    <w:lvl w:ilvl="0" w:tplc="CDEEA8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48BB"/>
    <w:multiLevelType w:val="hybridMultilevel"/>
    <w:tmpl w:val="17709AC4"/>
    <w:lvl w:ilvl="0" w:tplc="EC52913A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A86021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DE1671B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2060AE0"/>
    <w:multiLevelType w:val="hybridMultilevel"/>
    <w:tmpl w:val="69E26C00"/>
    <w:lvl w:ilvl="0" w:tplc="BCB888F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6B0A1D"/>
    <w:multiLevelType w:val="hybridMultilevel"/>
    <w:tmpl w:val="4A9A7194"/>
    <w:lvl w:ilvl="0" w:tplc="A9FA82AC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C6936C">
      <w:numFmt w:val="bullet"/>
      <w:lvlText w:val=""/>
      <w:lvlJc w:val="left"/>
      <w:pPr>
        <w:ind w:left="986" w:hanging="38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84652A6">
      <w:numFmt w:val="bullet"/>
      <w:lvlText w:val="•"/>
      <w:lvlJc w:val="left"/>
      <w:pPr>
        <w:ind w:left="1776" w:hanging="389"/>
      </w:pPr>
      <w:rPr>
        <w:rFonts w:hint="default"/>
      </w:rPr>
    </w:lvl>
    <w:lvl w:ilvl="3" w:tplc="431E2B38">
      <w:numFmt w:val="bullet"/>
      <w:lvlText w:val="•"/>
      <w:lvlJc w:val="left"/>
      <w:pPr>
        <w:ind w:left="2573" w:hanging="389"/>
      </w:pPr>
      <w:rPr>
        <w:rFonts w:hint="default"/>
      </w:rPr>
    </w:lvl>
    <w:lvl w:ilvl="4" w:tplc="53204BDA">
      <w:numFmt w:val="bullet"/>
      <w:lvlText w:val="•"/>
      <w:lvlJc w:val="left"/>
      <w:pPr>
        <w:ind w:left="3370" w:hanging="389"/>
      </w:pPr>
      <w:rPr>
        <w:rFonts w:hint="default"/>
      </w:rPr>
    </w:lvl>
    <w:lvl w:ilvl="5" w:tplc="4E685B78">
      <w:numFmt w:val="bullet"/>
      <w:lvlText w:val="•"/>
      <w:lvlJc w:val="left"/>
      <w:pPr>
        <w:ind w:left="4166" w:hanging="389"/>
      </w:pPr>
      <w:rPr>
        <w:rFonts w:hint="default"/>
      </w:rPr>
    </w:lvl>
    <w:lvl w:ilvl="6" w:tplc="5CEE7FAA">
      <w:numFmt w:val="bullet"/>
      <w:lvlText w:val="•"/>
      <w:lvlJc w:val="left"/>
      <w:pPr>
        <w:ind w:left="4963" w:hanging="389"/>
      </w:pPr>
      <w:rPr>
        <w:rFonts w:hint="default"/>
      </w:rPr>
    </w:lvl>
    <w:lvl w:ilvl="7" w:tplc="39C0C8DA">
      <w:numFmt w:val="bullet"/>
      <w:lvlText w:val="•"/>
      <w:lvlJc w:val="left"/>
      <w:pPr>
        <w:ind w:left="5760" w:hanging="389"/>
      </w:pPr>
      <w:rPr>
        <w:rFonts w:hint="default"/>
      </w:rPr>
    </w:lvl>
    <w:lvl w:ilvl="8" w:tplc="DCE24AFE">
      <w:numFmt w:val="bullet"/>
      <w:lvlText w:val="•"/>
      <w:lvlJc w:val="left"/>
      <w:pPr>
        <w:ind w:left="6556" w:hanging="389"/>
      </w:pPr>
      <w:rPr>
        <w:rFonts w:hint="default"/>
      </w:rPr>
    </w:lvl>
  </w:abstractNum>
  <w:abstractNum w:abstractNumId="6" w15:restartNumberingAfterBreak="0">
    <w:nsid w:val="26BD62E7"/>
    <w:multiLevelType w:val="hybridMultilevel"/>
    <w:tmpl w:val="187E12F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36C71E3A"/>
    <w:multiLevelType w:val="hybridMultilevel"/>
    <w:tmpl w:val="41607082"/>
    <w:lvl w:ilvl="0" w:tplc="90C8DB4E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F33435"/>
    <w:multiLevelType w:val="hybridMultilevel"/>
    <w:tmpl w:val="BD6C7FD0"/>
    <w:lvl w:ilvl="0" w:tplc="90C8DB4E">
      <w:start w:val="1"/>
      <w:numFmt w:val="taiwaneseCountingThousand"/>
      <w:lvlText w:val="(%1)"/>
      <w:lvlJc w:val="left"/>
      <w:pPr>
        <w:ind w:left="7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 w15:restartNumberingAfterBreak="0">
    <w:nsid w:val="4A61381C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16FD2"/>
    <w:multiLevelType w:val="hybridMultilevel"/>
    <w:tmpl w:val="4C6C3A36"/>
    <w:lvl w:ilvl="0" w:tplc="97BEE89A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E3FE7"/>
    <w:multiLevelType w:val="hybridMultilevel"/>
    <w:tmpl w:val="9D7873AC"/>
    <w:lvl w:ilvl="0" w:tplc="90C8DB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9305E9"/>
    <w:multiLevelType w:val="hybridMultilevel"/>
    <w:tmpl w:val="83D4FFF4"/>
    <w:lvl w:ilvl="0" w:tplc="F1F04C7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  <w:u w:val="single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704821"/>
    <w:multiLevelType w:val="hybridMultilevel"/>
    <w:tmpl w:val="9650EC78"/>
    <w:lvl w:ilvl="0" w:tplc="6D32AC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F1EE90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E20C6E"/>
    <w:multiLevelType w:val="hybridMultilevel"/>
    <w:tmpl w:val="026647A4"/>
    <w:lvl w:ilvl="0" w:tplc="C27A38A8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64DDC2">
      <w:numFmt w:val="bullet"/>
      <w:lvlText w:val="•"/>
      <w:lvlJc w:val="left"/>
      <w:pPr>
        <w:ind w:left="1416" w:hanging="480"/>
      </w:pPr>
      <w:rPr>
        <w:rFonts w:hint="default"/>
      </w:rPr>
    </w:lvl>
    <w:lvl w:ilvl="2" w:tplc="F2426312">
      <w:numFmt w:val="bullet"/>
      <w:lvlText w:val="•"/>
      <w:lvlJc w:val="left"/>
      <w:pPr>
        <w:ind w:left="2232" w:hanging="480"/>
      </w:pPr>
      <w:rPr>
        <w:rFonts w:hint="default"/>
      </w:rPr>
    </w:lvl>
    <w:lvl w:ilvl="3" w:tplc="388C9B12">
      <w:numFmt w:val="bullet"/>
      <w:lvlText w:val="•"/>
      <w:lvlJc w:val="left"/>
      <w:pPr>
        <w:ind w:left="3048" w:hanging="480"/>
      </w:pPr>
      <w:rPr>
        <w:rFonts w:hint="default"/>
      </w:rPr>
    </w:lvl>
    <w:lvl w:ilvl="4" w:tplc="7B0C1A20">
      <w:numFmt w:val="bullet"/>
      <w:lvlText w:val="•"/>
      <w:lvlJc w:val="left"/>
      <w:pPr>
        <w:ind w:left="3864" w:hanging="480"/>
      </w:pPr>
      <w:rPr>
        <w:rFonts w:hint="default"/>
      </w:rPr>
    </w:lvl>
    <w:lvl w:ilvl="5" w:tplc="A358FD86">
      <w:numFmt w:val="bullet"/>
      <w:lvlText w:val="•"/>
      <w:lvlJc w:val="left"/>
      <w:pPr>
        <w:ind w:left="4681" w:hanging="480"/>
      </w:pPr>
      <w:rPr>
        <w:rFonts w:hint="default"/>
      </w:rPr>
    </w:lvl>
    <w:lvl w:ilvl="6" w:tplc="A6F821EA">
      <w:numFmt w:val="bullet"/>
      <w:lvlText w:val="•"/>
      <w:lvlJc w:val="left"/>
      <w:pPr>
        <w:ind w:left="5497" w:hanging="480"/>
      </w:pPr>
      <w:rPr>
        <w:rFonts w:hint="default"/>
      </w:rPr>
    </w:lvl>
    <w:lvl w:ilvl="7" w:tplc="78A85A1C">
      <w:numFmt w:val="bullet"/>
      <w:lvlText w:val="•"/>
      <w:lvlJc w:val="left"/>
      <w:pPr>
        <w:ind w:left="6313" w:hanging="480"/>
      </w:pPr>
      <w:rPr>
        <w:rFonts w:hint="default"/>
      </w:rPr>
    </w:lvl>
    <w:lvl w:ilvl="8" w:tplc="7E8431F8">
      <w:numFmt w:val="bullet"/>
      <w:lvlText w:val="•"/>
      <w:lvlJc w:val="left"/>
      <w:pPr>
        <w:ind w:left="7129" w:hanging="480"/>
      </w:pPr>
      <w:rPr>
        <w:rFonts w:hint="default"/>
      </w:rPr>
    </w:lvl>
  </w:abstractNum>
  <w:abstractNum w:abstractNumId="15" w15:restartNumberingAfterBreak="0">
    <w:nsid w:val="5C2C5EF3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223A0F"/>
    <w:multiLevelType w:val="hybridMultilevel"/>
    <w:tmpl w:val="0EB8EFF6"/>
    <w:lvl w:ilvl="0" w:tplc="7054B982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FE4EC7"/>
    <w:multiLevelType w:val="hybridMultilevel"/>
    <w:tmpl w:val="610447E2"/>
    <w:lvl w:ilvl="0" w:tplc="3FAACB3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418A9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721978E0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0" w15:restartNumberingAfterBreak="0">
    <w:nsid w:val="72BF63B0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47E47D3"/>
    <w:multiLevelType w:val="hybridMultilevel"/>
    <w:tmpl w:val="06C04762"/>
    <w:lvl w:ilvl="0" w:tplc="CE02B9E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2" w15:restartNumberingAfterBreak="0">
    <w:nsid w:val="75550374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3" w15:restartNumberingAfterBreak="0">
    <w:nsid w:val="7D5440B1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B17893"/>
    <w:multiLevelType w:val="hybridMultilevel"/>
    <w:tmpl w:val="B984B4AA"/>
    <w:lvl w:ilvl="0" w:tplc="F87409E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i w:val="0"/>
        <w:sz w:val="26"/>
        <w:u w:val="none"/>
      </w:rPr>
    </w:lvl>
    <w:lvl w:ilvl="1" w:tplc="F10CE0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2"/>
  </w:num>
  <w:num w:numId="5">
    <w:abstractNumId w:val="19"/>
  </w:num>
  <w:num w:numId="6">
    <w:abstractNumId w:val="11"/>
  </w:num>
  <w:num w:numId="7">
    <w:abstractNumId w:val="16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20"/>
  </w:num>
  <w:num w:numId="17">
    <w:abstractNumId w:val="7"/>
  </w:num>
  <w:num w:numId="18">
    <w:abstractNumId w:val="21"/>
  </w:num>
  <w:num w:numId="19">
    <w:abstractNumId w:val="17"/>
  </w:num>
  <w:num w:numId="20">
    <w:abstractNumId w:val="0"/>
  </w:num>
  <w:num w:numId="21">
    <w:abstractNumId w:val="23"/>
  </w:num>
  <w:num w:numId="22">
    <w:abstractNumId w:val="13"/>
  </w:num>
  <w:num w:numId="23">
    <w:abstractNumId w:val="6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C"/>
    <w:rsid w:val="00005403"/>
    <w:rsid w:val="00013392"/>
    <w:rsid w:val="000244C8"/>
    <w:rsid w:val="00037820"/>
    <w:rsid w:val="00042BAB"/>
    <w:rsid w:val="000505B0"/>
    <w:rsid w:val="00064976"/>
    <w:rsid w:val="00066A19"/>
    <w:rsid w:val="000674B3"/>
    <w:rsid w:val="00072857"/>
    <w:rsid w:val="00075522"/>
    <w:rsid w:val="000808B2"/>
    <w:rsid w:val="000960A6"/>
    <w:rsid w:val="000A1F53"/>
    <w:rsid w:val="000B5395"/>
    <w:rsid w:val="000C3177"/>
    <w:rsid w:val="000F133C"/>
    <w:rsid w:val="000F31E1"/>
    <w:rsid w:val="000F486A"/>
    <w:rsid w:val="000F4E6E"/>
    <w:rsid w:val="00140F11"/>
    <w:rsid w:val="0015475A"/>
    <w:rsid w:val="001753BA"/>
    <w:rsid w:val="0018625C"/>
    <w:rsid w:val="00193D8B"/>
    <w:rsid w:val="001E6D6E"/>
    <w:rsid w:val="001F6420"/>
    <w:rsid w:val="0021431F"/>
    <w:rsid w:val="00215979"/>
    <w:rsid w:val="00221892"/>
    <w:rsid w:val="0022740E"/>
    <w:rsid w:val="00227D08"/>
    <w:rsid w:val="002313EB"/>
    <w:rsid w:val="002344BD"/>
    <w:rsid w:val="00237110"/>
    <w:rsid w:val="002376E6"/>
    <w:rsid w:val="00276E57"/>
    <w:rsid w:val="00277C1C"/>
    <w:rsid w:val="002926EB"/>
    <w:rsid w:val="002935B8"/>
    <w:rsid w:val="00297437"/>
    <w:rsid w:val="002C13AF"/>
    <w:rsid w:val="002D42E2"/>
    <w:rsid w:val="002E27A6"/>
    <w:rsid w:val="002F17F4"/>
    <w:rsid w:val="002F3931"/>
    <w:rsid w:val="003372F4"/>
    <w:rsid w:val="00337F94"/>
    <w:rsid w:val="0034316E"/>
    <w:rsid w:val="00350A88"/>
    <w:rsid w:val="003550FC"/>
    <w:rsid w:val="00362865"/>
    <w:rsid w:val="00363038"/>
    <w:rsid w:val="00396A65"/>
    <w:rsid w:val="003C28E1"/>
    <w:rsid w:val="003C4327"/>
    <w:rsid w:val="003E0D89"/>
    <w:rsid w:val="0040658E"/>
    <w:rsid w:val="004132D9"/>
    <w:rsid w:val="00415441"/>
    <w:rsid w:val="00416510"/>
    <w:rsid w:val="004223EA"/>
    <w:rsid w:val="00426FAF"/>
    <w:rsid w:val="00430355"/>
    <w:rsid w:val="00434771"/>
    <w:rsid w:val="004471E0"/>
    <w:rsid w:val="00452DED"/>
    <w:rsid w:val="00461DDB"/>
    <w:rsid w:val="00474860"/>
    <w:rsid w:val="00475A8B"/>
    <w:rsid w:val="004816E8"/>
    <w:rsid w:val="00483F49"/>
    <w:rsid w:val="00487A6E"/>
    <w:rsid w:val="004A35A3"/>
    <w:rsid w:val="004A6398"/>
    <w:rsid w:val="004B1C6C"/>
    <w:rsid w:val="005062A6"/>
    <w:rsid w:val="0051046B"/>
    <w:rsid w:val="00510BDD"/>
    <w:rsid w:val="00532580"/>
    <w:rsid w:val="005347B1"/>
    <w:rsid w:val="00544B30"/>
    <w:rsid w:val="0055335D"/>
    <w:rsid w:val="00575CA7"/>
    <w:rsid w:val="00584710"/>
    <w:rsid w:val="00597FDF"/>
    <w:rsid w:val="005E43C6"/>
    <w:rsid w:val="0060301E"/>
    <w:rsid w:val="00616407"/>
    <w:rsid w:val="00634078"/>
    <w:rsid w:val="00643530"/>
    <w:rsid w:val="00646724"/>
    <w:rsid w:val="00664C53"/>
    <w:rsid w:val="00671FE4"/>
    <w:rsid w:val="006779FA"/>
    <w:rsid w:val="0068597D"/>
    <w:rsid w:val="00687EF5"/>
    <w:rsid w:val="006925E7"/>
    <w:rsid w:val="006A329E"/>
    <w:rsid w:val="006A4ADA"/>
    <w:rsid w:val="006D4564"/>
    <w:rsid w:val="006F4673"/>
    <w:rsid w:val="00701AD2"/>
    <w:rsid w:val="00704ED0"/>
    <w:rsid w:val="00736AD9"/>
    <w:rsid w:val="0075104C"/>
    <w:rsid w:val="00751AF3"/>
    <w:rsid w:val="0077236A"/>
    <w:rsid w:val="00781FD0"/>
    <w:rsid w:val="00784E8E"/>
    <w:rsid w:val="007A7066"/>
    <w:rsid w:val="007D11F2"/>
    <w:rsid w:val="00803FF9"/>
    <w:rsid w:val="00804C21"/>
    <w:rsid w:val="00824AB5"/>
    <w:rsid w:val="0082525E"/>
    <w:rsid w:val="00827C30"/>
    <w:rsid w:val="008446E9"/>
    <w:rsid w:val="00860C8E"/>
    <w:rsid w:val="00881C2F"/>
    <w:rsid w:val="008935B6"/>
    <w:rsid w:val="008B36E5"/>
    <w:rsid w:val="008C2E16"/>
    <w:rsid w:val="008E4870"/>
    <w:rsid w:val="008E4A04"/>
    <w:rsid w:val="008F7E36"/>
    <w:rsid w:val="00913B63"/>
    <w:rsid w:val="00923B7A"/>
    <w:rsid w:val="009261B7"/>
    <w:rsid w:val="0092703F"/>
    <w:rsid w:val="00967972"/>
    <w:rsid w:val="00972A6A"/>
    <w:rsid w:val="009761C5"/>
    <w:rsid w:val="00985720"/>
    <w:rsid w:val="009956C4"/>
    <w:rsid w:val="00997EED"/>
    <w:rsid w:val="009A30F2"/>
    <w:rsid w:val="009A7E12"/>
    <w:rsid w:val="009B2E5D"/>
    <w:rsid w:val="009C7F81"/>
    <w:rsid w:val="009D7F88"/>
    <w:rsid w:val="009E092F"/>
    <w:rsid w:val="009E09F9"/>
    <w:rsid w:val="009E2390"/>
    <w:rsid w:val="009F3D89"/>
    <w:rsid w:val="009F762E"/>
    <w:rsid w:val="00A1192D"/>
    <w:rsid w:val="00A203DA"/>
    <w:rsid w:val="00A344A4"/>
    <w:rsid w:val="00A34700"/>
    <w:rsid w:val="00A35C77"/>
    <w:rsid w:val="00A463AE"/>
    <w:rsid w:val="00A6089D"/>
    <w:rsid w:val="00AD0FC5"/>
    <w:rsid w:val="00AE0C84"/>
    <w:rsid w:val="00B2787F"/>
    <w:rsid w:val="00B31BDE"/>
    <w:rsid w:val="00B417E6"/>
    <w:rsid w:val="00B41DDC"/>
    <w:rsid w:val="00B608FE"/>
    <w:rsid w:val="00B646F0"/>
    <w:rsid w:val="00B73EB0"/>
    <w:rsid w:val="00B82AB5"/>
    <w:rsid w:val="00B82C6E"/>
    <w:rsid w:val="00B82D14"/>
    <w:rsid w:val="00BA06BC"/>
    <w:rsid w:val="00BB2CE5"/>
    <w:rsid w:val="00BE4C28"/>
    <w:rsid w:val="00C22F18"/>
    <w:rsid w:val="00C41DB2"/>
    <w:rsid w:val="00C51C01"/>
    <w:rsid w:val="00C572E3"/>
    <w:rsid w:val="00C616B5"/>
    <w:rsid w:val="00C62EEE"/>
    <w:rsid w:val="00C6722E"/>
    <w:rsid w:val="00C80712"/>
    <w:rsid w:val="00C8240B"/>
    <w:rsid w:val="00CA047A"/>
    <w:rsid w:val="00CD5C8C"/>
    <w:rsid w:val="00CD6BA9"/>
    <w:rsid w:val="00CE4197"/>
    <w:rsid w:val="00CE474F"/>
    <w:rsid w:val="00D12688"/>
    <w:rsid w:val="00D306B6"/>
    <w:rsid w:val="00D33899"/>
    <w:rsid w:val="00D9612C"/>
    <w:rsid w:val="00DA6A24"/>
    <w:rsid w:val="00DA6D45"/>
    <w:rsid w:val="00DB2615"/>
    <w:rsid w:val="00DC2267"/>
    <w:rsid w:val="00DC3F99"/>
    <w:rsid w:val="00DD463C"/>
    <w:rsid w:val="00DE6AA8"/>
    <w:rsid w:val="00DF7328"/>
    <w:rsid w:val="00E063CB"/>
    <w:rsid w:val="00E2731F"/>
    <w:rsid w:val="00E45FCB"/>
    <w:rsid w:val="00E60016"/>
    <w:rsid w:val="00E64F3B"/>
    <w:rsid w:val="00E70BBA"/>
    <w:rsid w:val="00E819AD"/>
    <w:rsid w:val="00E9768A"/>
    <w:rsid w:val="00EB6DEA"/>
    <w:rsid w:val="00EC3916"/>
    <w:rsid w:val="00EC67FC"/>
    <w:rsid w:val="00EE1562"/>
    <w:rsid w:val="00EF11A1"/>
    <w:rsid w:val="00EF39D3"/>
    <w:rsid w:val="00F02322"/>
    <w:rsid w:val="00F25D89"/>
    <w:rsid w:val="00F51A28"/>
    <w:rsid w:val="00F52E03"/>
    <w:rsid w:val="00F762FF"/>
    <w:rsid w:val="00F96D32"/>
    <w:rsid w:val="00F970DF"/>
    <w:rsid w:val="00FA0AF2"/>
    <w:rsid w:val="00FA36A1"/>
    <w:rsid w:val="00FB02AF"/>
    <w:rsid w:val="00FC3B37"/>
    <w:rsid w:val="00FF29E5"/>
    <w:rsid w:val="09B11142"/>
    <w:rsid w:val="0D11B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9437"/>
  <w15:docId w15:val="{ADEEDE41-0ACA-4AB9-A5E4-802F7BAC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FC"/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F762FF"/>
    <w:pPr>
      <w:autoSpaceDE w:val="0"/>
      <w:autoSpaceDN w:val="0"/>
      <w:spacing w:before="13"/>
      <w:ind w:left="2956" w:right="2974"/>
      <w:jc w:val="center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67FC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basedOn w:val="a0"/>
    <w:link w:val="a3"/>
    <w:rsid w:val="00EC67FC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EC67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EC67FC"/>
    <w:pPr>
      <w:spacing w:line="360" w:lineRule="exact"/>
      <w:ind w:leftChars="200" w:left="480" w:hanging="1576"/>
      <w:jc w:val="both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762FF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762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762FF"/>
    <w:pPr>
      <w:autoSpaceDE w:val="0"/>
      <w:autoSpaceDN w:val="0"/>
      <w:spacing w:before="2"/>
      <w:ind w:left="178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762FF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62F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40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819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E41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CE4197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E279-0BB8-4CA9-B03F-24C4C6C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u</cp:lastModifiedBy>
  <cp:revision>3</cp:revision>
  <cp:lastPrinted>2021-11-01T03:12:00Z</cp:lastPrinted>
  <dcterms:created xsi:type="dcterms:W3CDTF">2023-11-21T06:35:00Z</dcterms:created>
  <dcterms:modified xsi:type="dcterms:W3CDTF">2023-11-24T06:22:00Z</dcterms:modified>
</cp:coreProperties>
</file>